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t>附</w:t>
      </w:r>
      <w:r>
        <w:rPr>
          <w:rFonts w:ascii="仿宋" w:hAnsi="仿宋" w:eastAsia="仿宋"/>
          <w:sz w:val="32"/>
          <w:szCs w:val="32"/>
        </w:rPr>
        <w:t>件</w:t>
      </w: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黑体" w:hAnsi="黑体" w:eastAsia="黑体"/>
          <w:sz w:val="36"/>
          <w:szCs w:val="36"/>
        </w:rPr>
        <w:t>　</w:t>
      </w:r>
      <w:r>
        <w:rPr>
          <w:rFonts w:ascii="黑体" w:hAnsi="黑体" w:eastAsia="黑体"/>
          <w:sz w:val="36"/>
          <w:szCs w:val="36"/>
        </w:rPr>
        <w:t>　　</w:t>
      </w:r>
    </w:p>
    <w:p>
      <w:pPr>
        <w:widowControl/>
        <w:spacing w:line="5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城投置业应聘</w:t>
      </w:r>
      <w:r>
        <w:rPr>
          <w:rFonts w:hint="eastAsia" w:ascii="华文中宋" w:hAnsi="华文中宋" w:eastAsia="华文中宋"/>
          <w:sz w:val="36"/>
          <w:szCs w:val="36"/>
        </w:rPr>
        <w:t>报名表</w:t>
      </w:r>
    </w:p>
    <w:p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                    </w:t>
      </w:r>
      <w:bookmarkStart w:id="0" w:name="_GoBack"/>
      <w:bookmarkEnd w:id="0"/>
    </w:p>
    <w:tbl>
      <w:tblPr>
        <w:tblStyle w:val="6"/>
        <w:tblW w:w="524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268"/>
        <w:gridCol w:w="478"/>
        <w:gridCol w:w="576"/>
        <w:gridCol w:w="585"/>
        <w:gridCol w:w="1013"/>
        <w:gridCol w:w="556"/>
        <w:gridCol w:w="549"/>
        <w:gridCol w:w="780"/>
        <w:gridCol w:w="767"/>
        <w:gridCol w:w="1120"/>
        <w:gridCol w:w="16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32" w:type="pct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649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618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62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期望薪资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税前年薪）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务</w:t>
            </w:r>
          </w:p>
        </w:tc>
        <w:tc>
          <w:tcPr>
            <w:tcW w:w="12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0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10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1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152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单位及职务</w:t>
            </w:r>
          </w:p>
        </w:tc>
        <w:tc>
          <w:tcPr>
            <w:tcW w:w="4268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Y="2"/>
        <w:tblW w:w="5205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809"/>
        <w:gridCol w:w="1168"/>
        <w:gridCol w:w="1175"/>
        <w:gridCol w:w="1168"/>
        <w:gridCol w:w="370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5" w:hRule="atLeast"/>
        </w:trPr>
        <w:tc>
          <w:tcPr>
            <w:tcW w:w="479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4520" w:type="pct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主要社会关系</w:t>
            </w: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2" w:hRule="atLeast"/>
        </w:trPr>
        <w:tc>
          <w:tcPr>
            <w:tcW w:w="47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452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</w:tbl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6pebnPAAAABQEAAA8AAAAAAAAA&#10;AQAgAAAAIgAAAGRycy9kb3ducmV2LnhtbFBLAQIUABQAAAAIAIdO4kBSPlf4qAEAAEIDAAAOAAAA&#10;AAAAAAEAIAAAAB4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8"/>
    <w:rsid w:val="00002A38"/>
    <w:rsid w:val="00040C8A"/>
    <w:rsid w:val="000E06E8"/>
    <w:rsid w:val="00300A38"/>
    <w:rsid w:val="003C11DC"/>
    <w:rsid w:val="00405330"/>
    <w:rsid w:val="00414EFC"/>
    <w:rsid w:val="005532D6"/>
    <w:rsid w:val="006A0765"/>
    <w:rsid w:val="0072151A"/>
    <w:rsid w:val="007409D7"/>
    <w:rsid w:val="00B92B3C"/>
    <w:rsid w:val="00D37518"/>
    <w:rsid w:val="00D96115"/>
    <w:rsid w:val="00EF5832"/>
    <w:rsid w:val="00FF170C"/>
    <w:rsid w:val="02DC3C4C"/>
    <w:rsid w:val="03760FAE"/>
    <w:rsid w:val="03FE1909"/>
    <w:rsid w:val="05881D0E"/>
    <w:rsid w:val="07E02F97"/>
    <w:rsid w:val="09EC0FE5"/>
    <w:rsid w:val="0A51353B"/>
    <w:rsid w:val="0F84563E"/>
    <w:rsid w:val="11707FC7"/>
    <w:rsid w:val="12EE5BEB"/>
    <w:rsid w:val="12F90C42"/>
    <w:rsid w:val="138E72E1"/>
    <w:rsid w:val="150E630E"/>
    <w:rsid w:val="16FC1701"/>
    <w:rsid w:val="19C05722"/>
    <w:rsid w:val="1B636852"/>
    <w:rsid w:val="1DB71059"/>
    <w:rsid w:val="1E904689"/>
    <w:rsid w:val="206D3693"/>
    <w:rsid w:val="212828CD"/>
    <w:rsid w:val="259A77CB"/>
    <w:rsid w:val="25EA1877"/>
    <w:rsid w:val="271B6AF0"/>
    <w:rsid w:val="27EF17DB"/>
    <w:rsid w:val="2936404F"/>
    <w:rsid w:val="29A61079"/>
    <w:rsid w:val="2A3E55A0"/>
    <w:rsid w:val="2A997862"/>
    <w:rsid w:val="2E1F55CC"/>
    <w:rsid w:val="2E331F06"/>
    <w:rsid w:val="2FD31AC2"/>
    <w:rsid w:val="31DC0509"/>
    <w:rsid w:val="340C1F90"/>
    <w:rsid w:val="34EC4B69"/>
    <w:rsid w:val="38EF2167"/>
    <w:rsid w:val="3D797D5C"/>
    <w:rsid w:val="3D994D50"/>
    <w:rsid w:val="42595448"/>
    <w:rsid w:val="46100665"/>
    <w:rsid w:val="461103B4"/>
    <w:rsid w:val="469F4CA1"/>
    <w:rsid w:val="47944C07"/>
    <w:rsid w:val="47AE2004"/>
    <w:rsid w:val="47C23C5E"/>
    <w:rsid w:val="47FC0A99"/>
    <w:rsid w:val="4A4B48D6"/>
    <w:rsid w:val="4B964DD0"/>
    <w:rsid w:val="4DDD185E"/>
    <w:rsid w:val="4F20755F"/>
    <w:rsid w:val="50A00750"/>
    <w:rsid w:val="51C923F2"/>
    <w:rsid w:val="53BA3427"/>
    <w:rsid w:val="56CE7A32"/>
    <w:rsid w:val="5B4B7820"/>
    <w:rsid w:val="5BC94C0B"/>
    <w:rsid w:val="5E976F83"/>
    <w:rsid w:val="5FDF3A02"/>
    <w:rsid w:val="60957022"/>
    <w:rsid w:val="63A96204"/>
    <w:rsid w:val="66FE1FF8"/>
    <w:rsid w:val="678076CB"/>
    <w:rsid w:val="68C158AC"/>
    <w:rsid w:val="6B9E6FB5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  <w:rsid w:val="7F87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2AA05-EA91-4635-B36C-5E62A717D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9</Words>
  <Characters>568</Characters>
  <Lines>4</Lines>
  <Paragraphs>1</Paragraphs>
  <TotalTime>2</TotalTime>
  <ScaleCrop>false</ScaleCrop>
  <LinksUpToDate>false</LinksUpToDate>
  <CharactersWithSpaces>666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5:37:00Z</dcterms:created>
  <dc:creator>admin</dc:creator>
  <cp:lastModifiedBy>杨海娜</cp:lastModifiedBy>
  <cp:lastPrinted>2021-06-29T11:03:00Z</cp:lastPrinted>
  <dcterms:modified xsi:type="dcterms:W3CDTF">2022-07-06T06:35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